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AE" w:rsidRDefault="004566AE" w:rsidP="00A36755"/>
    <w:p w:rsidR="004566AE" w:rsidRDefault="004566AE" w:rsidP="0045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4566AE" w:rsidRDefault="00A36755" w:rsidP="0045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</w:t>
      </w:r>
    </w:p>
    <w:tbl>
      <w:tblPr>
        <w:tblpPr w:leftFromText="180" w:rightFromText="180" w:vertAnchor="text" w:tblpX="-34" w:tblpY="1"/>
        <w:tblOverlap w:val="never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3689"/>
        <w:gridCol w:w="918"/>
        <w:gridCol w:w="783"/>
        <w:gridCol w:w="1848"/>
        <w:gridCol w:w="1410"/>
      </w:tblGrid>
      <w:tr w:rsidR="004566AE" w:rsidRPr="006A52ED" w:rsidTr="00906C96">
        <w:trPr>
          <w:cantSplit/>
          <w:trHeight w:val="473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ГУ ОШ № 6 города Сарани</w:t>
            </w:r>
          </w:p>
        </w:tc>
      </w:tr>
      <w:tr w:rsidR="004566AE" w:rsidRPr="006A52ED" w:rsidTr="00906C96">
        <w:trPr>
          <w:cantSplit/>
          <w:trHeight w:val="47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84130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данович Елена Ивановна</w:t>
            </w:r>
          </w:p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4566AE" w:rsidRPr="006A52ED" w:rsidTr="00906C96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 «В»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4566AE" w:rsidRPr="006A52ED" w:rsidTr="00906C96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BB64FA" w:rsidRDefault="004566AE" w:rsidP="00CC712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. Письмо</w:t>
            </w:r>
          </w:p>
        </w:tc>
      </w:tr>
      <w:tr w:rsidR="004566AE" w:rsidRPr="006A52ED" w:rsidTr="00906C96">
        <w:trPr>
          <w:cantSplit/>
          <w:trHeight w:val="50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а собственные. </w:t>
            </w:r>
          </w:p>
        </w:tc>
      </w:tr>
      <w:tr w:rsidR="004566AE" w:rsidRPr="006A52ED" w:rsidTr="00906C96">
        <w:trPr>
          <w:cantSplit/>
          <w:trHeight w:val="859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Default="004566AE" w:rsidP="00CC7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7.9 писать большую букву в собственных именах существительных</w:t>
            </w:r>
          </w:p>
          <w:p w:rsidR="004566AE" w:rsidRPr="000F3A27" w:rsidRDefault="004566AE" w:rsidP="00CC7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F3A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.5.1 строить монологическое высказывание на заданную и интересующую учащихс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му, </w:t>
            </w:r>
            <w:r w:rsidRPr="000F3A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ывая тему и основную мысль на основе опорных слов  </w:t>
            </w:r>
          </w:p>
          <w:p w:rsidR="004566AE" w:rsidRPr="00BB64FA" w:rsidRDefault="004566AE" w:rsidP="00CC7125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4566AE" w:rsidRPr="006A52ED" w:rsidTr="00906C96">
        <w:trPr>
          <w:cantSplit/>
          <w:trHeight w:val="576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E34923" w:rsidRDefault="004566AE" w:rsidP="00CC71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ить учащихся </w:t>
            </w:r>
            <w:r w:rsidRPr="000F3A27">
              <w:rPr>
                <w:rFonts w:eastAsiaTheme="minorHAnsi"/>
              </w:rPr>
              <w:t xml:space="preserve"> писать  имена  собственные  с  большой буквы</w:t>
            </w:r>
          </w:p>
        </w:tc>
      </w:tr>
      <w:tr w:rsidR="004566AE" w:rsidRPr="006A52ED" w:rsidTr="00906C96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566AE" w:rsidRPr="006A52ED" w:rsidTr="00906C96">
        <w:trPr>
          <w:trHeight w:val="528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Pr="006A52ED" w:rsidRDefault="004566AE" w:rsidP="00CC712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Pr="006A52ED" w:rsidRDefault="004566AE" w:rsidP="00CC712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Pr="006A52ED" w:rsidRDefault="004566AE" w:rsidP="00CC712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Pr="006A52ED" w:rsidRDefault="004566AE" w:rsidP="00CC712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566AE" w:rsidRPr="006A52ED" w:rsidTr="00906C96">
        <w:trPr>
          <w:trHeight w:val="28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AE" w:rsidRDefault="004566AE" w:rsidP="004566A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566AE" w:rsidRDefault="004566AE" w:rsidP="004566A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566AE" w:rsidRPr="009869DA" w:rsidRDefault="004566AE" w:rsidP="004566AE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ветствие.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834309">
              <w:rPr>
                <w:b/>
                <w:color w:val="000000"/>
              </w:rPr>
              <w:t>Деление на группы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/>
              </w:rPr>
            </w:pPr>
            <w:r w:rsidRPr="00834309">
              <w:rPr>
                <w:i/>
                <w:color w:val="000000"/>
              </w:rPr>
              <w:t>Дифференциация по классификации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аздаются карточки со словами: существительное, глагол, прилагательное, местоимение. Делятся на группы по частям речи.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-Что вы можете сказать о частях речи?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Спикер группы представляет свою команду и знания, навыки по частям речи (об имени существительном, глаголе, прилагательном)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834309">
              <w:rPr>
                <w:b/>
                <w:color w:val="000000"/>
              </w:rPr>
              <w:t>Групповая проверка</w:t>
            </w:r>
          </w:p>
          <w:p w:rsidR="00361911" w:rsidRDefault="00361911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ика ФО «Сигналы»</w:t>
            </w:r>
          </w:p>
          <w:p w:rsidR="00361911" w:rsidRDefault="00361911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  <w:p w:rsidR="004566AE" w:rsidRPr="00834309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834309">
              <w:rPr>
                <w:b/>
                <w:color w:val="000000"/>
              </w:rPr>
              <w:t>Стартер</w:t>
            </w:r>
          </w:p>
          <w:p w:rsidR="004566AE" w:rsidRPr="00F801E8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/>
              </w:rPr>
            </w:pPr>
            <w:r w:rsidRPr="00834309">
              <w:rPr>
                <w:b/>
                <w:color w:val="000000"/>
              </w:rPr>
              <w:t>Стратегия</w:t>
            </w:r>
            <w:r>
              <w:rPr>
                <w:color w:val="000000"/>
              </w:rPr>
              <w:t xml:space="preserve"> </w:t>
            </w:r>
            <w:r w:rsidRPr="00834309">
              <w:rPr>
                <w:i/>
                <w:color w:val="000000"/>
              </w:rPr>
              <w:t>«Мозговой штурм»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На доске следующая запись: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НЕ БОЙСЯ МОРОЗОВ, ВЛАДИМИР МОРОЗОВ!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СЕРЕЖА АРБУЗОВ КУПИЛ ПЯТЬ АРБУЗОВ.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-Что вы можете сказать об этих предложениях?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Чем по смыслу отличаются имена существительные 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(морозов – морозов, арбузов – арбузов)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-О чем мы будем сегодня говорить на уроке?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(Писать большую букву в именах собственных)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-Чем мы будем сегодня заниматься?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A321B1">
              <w:rPr>
                <w:b/>
                <w:color w:val="000000"/>
              </w:rPr>
              <w:t>Сообщение темы и цели</w:t>
            </w:r>
            <w:r>
              <w:rPr>
                <w:b/>
                <w:color w:val="000000"/>
              </w:rPr>
              <w:t>?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Какие цели перед собой поставим?</w:t>
            </w:r>
          </w:p>
          <w:p w:rsidR="004566AE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(-сегодня на уроке мы будем писать большую букву в собственных именах существительных)</w:t>
            </w:r>
          </w:p>
          <w:p w:rsidR="004566AE" w:rsidRPr="00A321B1" w:rsidRDefault="004566AE" w:rsidP="004566A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321B1">
              <w:rPr>
                <w:noProof/>
                <w:color w:val="000000"/>
              </w:rPr>
              <w:lastRenderedPageBreak/>
              <w:drawing>
                <wp:inline distT="0" distB="0" distL="0" distR="0" wp14:anchorId="06F48D43" wp14:editId="6EDBED86">
                  <wp:extent cx="1962150" cy="1409700"/>
                  <wp:effectExtent l="0" t="0" r="0" b="0"/>
                  <wp:docPr id="7" name="Рисунок 7" descr="Заглавная буква в именах собственных. 1 класс - презентация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главная буква в именах собственных. 1 класс - презентация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63" cy="141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6AE" w:rsidRPr="004D2A04" w:rsidRDefault="004566AE" w:rsidP="004566AE">
            <w:pPr>
              <w:jc w:val="center"/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Default="004566AE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. Организуют свое рабочее место, проверяют наличие индивидуальных учебных принадлежностей</w:t>
            </w: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D5A6B">
              <w:rPr>
                <w:rFonts w:ascii="Times New Roman" w:hAnsi="Times New Roman" w:cs="Times New Roman"/>
                <w:sz w:val="24"/>
                <w:szCs w:val="24"/>
              </w:rPr>
              <w:t>ссуждают</w:t>
            </w: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A6B" w:rsidRPr="00B91491" w:rsidRDefault="00FD5A6B" w:rsidP="00FD5A6B">
            <w:pPr>
              <w:pStyle w:val="c2"/>
              <w:spacing w:before="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FD5A6B" w:rsidRDefault="00FD5A6B" w:rsidP="00FD5A6B">
            <w:pPr>
              <w:pStyle w:val="c9"/>
              <w:spacing w:before="0" w:beforeAutospacing="0" w:after="0" w:afterAutospacing="0"/>
              <w:jc w:val="center"/>
            </w:pPr>
          </w:p>
          <w:p w:rsidR="00FD5A6B" w:rsidRDefault="00FD5A6B" w:rsidP="00FD5A6B">
            <w:pPr>
              <w:pStyle w:val="c9"/>
              <w:spacing w:before="0" w:beforeAutospacing="0" w:after="0" w:afterAutospacing="0"/>
              <w:jc w:val="center"/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911" w:rsidRPr="00D60BF3" w:rsidRDefault="00361911" w:rsidP="004566A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правил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Default="004566AE" w:rsidP="004566A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566AE" w:rsidRDefault="004566AE" w:rsidP="004566A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4566AE" w:rsidRPr="00FD5A6B" w:rsidRDefault="00FD5A6B" w:rsidP="004566A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5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 Большой палец»</w:t>
            </w:r>
          </w:p>
          <w:p w:rsidR="004566AE" w:rsidRPr="00FD5A6B" w:rsidRDefault="004566AE" w:rsidP="004566AE">
            <w:pPr>
              <w:jc w:val="center"/>
              <w:rPr>
                <w:color w:val="0D0D0D" w:themeColor="text1" w:themeTint="F2"/>
              </w:rPr>
            </w:pPr>
          </w:p>
          <w:p w:rsidR="004566AE" w:rsidRDefault="004566AE" w:rsidP="004566AE">
            <w:pPr>
              <w:jc w:val="center"/>
            </w:pPr>
          </w:p>
          <w:p w:rsidR="00361911" w:rsidRDefault="00361911" w:rsidP="004566AE">
            <w:pPr>
              <w:jc w:val="center"/>
            </w:pPr>
          </w:p>
          <w:p w:rsidR="00361911" w:rsidRDefault="00361911" w:rsidP="0036191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</w:p>
          <w:p w:rsidR="00361911" w:rsidRDefault="00361911" w:rsidP="0036191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ика ФО «Сигналы»</w:t>
            </w:r>
          </w:p>
          <w:p w:rsidR="00361911" w:rsidRDefault="00361911" w:rsidP="0036191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ченики дают сигнал рукой:</w:t>
            </w:r>
          </w:p>
          <w:p w:rsidR="00361911" w:rsidRDefault="00361911" w:rsidP="0036191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5 пальцев – я понимаю и  могу объяснить пройденную тему</w:t>
            </w:r>
          </w:p>
          <w:p w:rsidR="00361911" w:rsidRDefault="00361911" w:rsidP="0036191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3 пальца – я все еще не понимаю пройденную тему урока</w:t>
            </w:r>
          </w:p>
          <w:p w:rsidR="00361911" w:rsidRDefault="00361911" w:rsidP="0036191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1 палец – я не совсем уверен в знании пройденной темы</w:t>
            </w:r>
          </w:p>
          <w:p w:rsidR="00361911" w:rsidRPr="004D2A04" w:rsidRDefault="00361911" w:rsidP="004566AE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Pr="001F09CE" w:rsidRDefault="004566AE" w:rsidP="0045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566AE" w:rsidRDefault="004566AE" w:rsidP="004566AE">
            <w:pPr>
              <w:jc w:val="center"/>
            </w:pPr>
          </w:p>
          <w:p w:rsidR="00361911" w:rsidRPr="00361911" w:rsidRDefault="00361911" w:rsidP="004566AE">
            <w:pPr>
              <w:jc w:val="center"/>
              <w:rPr>
                <w:sz w:val="24"/>
                <w:szCs w:val="24"/>
              </w:rPr>
            </w:pPr>
            <w:r w:rsidRPr="00361911">
              <w:rPr>
                <w:sz w:val="24"/>
                <w:szCs w:val="24"/>
              </w:rPr>
              <w:t xml:space="preserve">Карточки с частями </w:t>
            </w:r>
            <w:r w:rsidR="00FD5A6B">
              <w:rPr>
                <w:sz w:val="24"/>
                <w:szCs w:val="24"/>
              </w:rPr>
              <w:t>р</w:t>
            </w:r>
            <w:r w:rsidRPr="00361911">
              <w:rPr>
                <w:sz w:val="24"/>
                <w:szCs w:val="24"/>
              </w:rPr>
              <w:t>ечи</w:t>
            </w:r>
          </w:p>
          <w:p w:rsidR="00361911" w:rsidRDefault="00361911" w:rsidP="00361911"/>
          <w:p w:rsidR="00361911" w:rsidRDefault="00361911" w:rsidP="00361911"/>
          <w:p w:rsidR="00361911" w:rsidRDefault="00361911" w:rsidP="00361911"/>
          <w:p w:rsidR="00361911" w:rsidRDefault="00361911" w:rsidP="00361911"/>
          <w:p w:rsidR="00361911" w:rsidRDefault="00361911" w:rsidP="00361911"/>
          <w:p w:rsidR="00361911" w:rsidRDefault="00361911" w:rsidP="00361911">
            <w:r>
              <w:t>На доске запись</w:t>
            </w:r>
          </w:p>
          <w:p w:rsidR="00361911" w:rsidRPr="00361911" w:rsidRDefault="00361911" w:rsidP="0036191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18"/>
                <w:szCs w:val="18"/>
              </w:rPr>
            </w:pPr>
            <w:r w:rsidRPr="00361911">
              <w:rPr>
                <w:color w:val="000000"/>
                <w:sz w:val="18"/>
                <w:szCs w:val="18"/>
              </w:rPr>
              <w:t>НЕ БОЙСЯ МОРОЗОВ, ВЛАДИМИР МОРОЗОВ!</w:t>
            </w:r>
          </w:p>
          <w:p w:rsidR="00361911" w:rsidRPr="00361911" w:rsidRDefault="00361911" w:rsidP="00361911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18"/>
                <w:szCs w:val="18"/>
              </w:rPr>
            </w:pPr>
            <w:r w:rsidRPr="00361911">
              <w:rPr>
                <w:color w:val="000000"/>
                <w:sz w:val="18"/>
                <w:szCs w:val="18"/>
              </w:rPr>
              <w:t>СЕРЕЖА АРБУЗОВ КУПИЛ ПЯТЬ АРБУЗОВ.</w:t>
            </w:r>
          </w:p>
          <w:p w:rsidR="00361911" w:rsidRDefault="00361911" w:rsidP="00361911"/>
          <w:p w:rsidR="00361911" w:rsidRDefault="00361911" w:rsidP="00361911"/>
          <w:p w:rsidR="002F0D99" w:rsidRDefault="00361911" w:rsidP="002F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резентация</w:t>
            </w:r>
            <w:r w:rsidR="00FD5A6B" w:rsidRPr="004D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0D99" w:rsidRPr="002F0D99" w:rsidRDefault="002F0D99" w:rsidP="002F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2F0D9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https://voln</w:t>
            </w:r>
            <w:r w:rsidRPr="002F0D9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a.org/russkij_jazyk/imiena_sushchiestvitielnyie__sobstviennyi</w:t>
            </w:r>
          </w:p>
          <w:p w:rsidR="00361911" w:rsidRPr="00FD5A6B" w:rsidRDefault="00361911" w:rsidP="00FD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E" w:rsidRPr="007E2A6A" w:rsidTr="00906C96">
        <w:trPr>
          <w:trHeight w:val="569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Default="004566AE" w:rsidP="004566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Середина урока. </w:t>
            </w:r>
          </w:p>
          <w:p w:rsidR="004566AE" w:rsidRDefault="004566AE" w:rsidP="004566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5 мин</w:t>
            </w:r>
          </w:p>
          <w:p w:rsidR="004566AE" w:rsidRPr="00AD7B57" w:rsidRDefault="004566AE" w:rsidP="004566AE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адание «Соедини-ка». Стратегия «Карусель»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72407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Дифференциация по заданию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-Перед вами постеры с заданиями. Выберите и соедините стрелкой одно имя нарицательное с соответствующим именем собственным 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 группа – животное и кличка животного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72407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Корова, Лайка, Пушок, Кеша, котенок, попугай, собака, Зорька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 группа – город, река и название географических объектов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2407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Караганда, река, город, Нура, Балхаш, озеро, поселок, Шахан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 группа – люди и их фамилии с именами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72407F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Мальчик, девочка, Саша, учительница, Рома, Марья Ивановна, сосед, Сергей Иванович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2407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Взаимопроверка в группах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роверьте выполнение задания другой группы, по часовой стрелке передавая и обозначая своим определенным цветом маркера замечания. 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2407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ехника ФО «Компли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м</w:t>
            </w:r>
            <w:r w:rsidRPr="0072407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ент»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FD5A6B" w:rsidRDefault="00FD5A6B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9A7C5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К) Игра «Волшебная шкатулка»</w:t>
            </w:r>
          </w:p>
          <w:p w:rsidR="004566AE" w:rsidRPr="009A7C5B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i/>
                <w:sz w:val="24"/>
                <w:szCs w:val="24"/>
              </w:rPr>
            </w:pPr>
            <w:r w:rsidRPr="009A7C5B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Дифференциация по содержанию</w:t>
            </w:r>
          </w:p>
          <w:p w:rsidR="004566AE" w:rsidRPr="009A7C5B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A7C5B">
              <w:rPr>
                <w:rFonts w:ascii="Times New Roman" w:eastAsia="Georgia" w:hAnsi="Times New Roman" w:cs="Times New Roman"/>
                <w:sz w:val="24"/>
                <w:szCs w:val="24"/>
              </w:rPr>
              <w:t>Дети становятся в круг и по очереди достают из шкатулки карточки, на которых написаны имена существительные. Они должны найти лишнее слово и доказать. Если ошибаешься, то идет в конец  круга и участвует повторно.</w:t>
            </w:r>
          </w:p>
          <w:p w:rsidR="004566AE" w:rsidRPr="009A7C5B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</w:pPr>
            <w:r w:rsidRPr="009A7C5B"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  <w:t>Ола, Таня, Белов, Петя</w:t>
            </w:r>
          </w:p>
          <w:p w:rsidR="004566AE" w:rsidRPr="009A7C5B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</w:pPr>
            <w:r w:rsidRPr="009A7C5B"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  <w:t>Сидоров, Петров, Степан, Иванов</w:t>
            </w:r>
          </w:p>
          <w:p w:rsidR="004566AE" w:rsidRPr="009A7C5B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7C5B"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  <w:t>Матроскин</w:t>
            </w:r>
            <w:proofErr w:type="spellEnd"/>
            <w:r w:rsidRPr="009A7C5B"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  <w:t>, Фёдор, Шарик, Мурка</w:t>
            </w:r>
          </w:p>
          <w:p w:rsidR="004566AE" w:rsidRPr="009A7C5B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</w:pPr>
            <w:r w:rsidRPr="009A7C5B"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  <w:t xml:space="preserve">Караганда, Сарань, Нура, </w:t>
            </w:r>
            <w:proofErr w:type="spellStart"/>
            <w:r w:rsidRPr="009A7C5B"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  <w:t>Актас</w:t>
            </w:r>
            <w:proofErr w:type="spellEnd"/>
            <w:r w:rsidRPr="009A7C5B">
              <w:rPr>
                <w:rFonts w:ascii="Times New Roman" w:eastAsia="Georgia" w:hAnsi="Times New Roman" w:cs="Times New Roman"/>
                <w:b/>
                <w:i/>
                <w:sz w:val="24"/>
                <w:szCs w:val="24"/>
              </w:rPr>
              <w:t xml:space="preserve"> и т.д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Коллективная проверка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ехника ФО «Хлопок»</w:t>
            </w:r>
          </w:p>
          <w:p w:rsidR="00906C96" w:rsidRDefault="00906C96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906C96" w:rsidRDefault="00906C96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«Повторяй движения»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Ф.О </w:t>
            </w:r>
          </w:p>
          <w:p w:rsidR="00906C96" w:rsidRDefault="00906C96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И</w:t>
            </w:r>
            <w:proofErr w:type="gramStart"/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адание «Большая буква»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Стратегия «Знаю-умею»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Спиши предложения, раскрывая скобки. Подчеркни имена собственные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У 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арины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живут 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от 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,п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ушок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бака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Р,р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екс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. 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,ш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ерстка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 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тенка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, как 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,п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ушок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. Корова (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илка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дает вкусное молоко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заимопроверка по образцу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566AE" w:rsidRPr="00CD5F9D" w:rsidRDefault="004566AE" w:rsidP="004566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CD5F9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ехника ФО «Большой палец»</w:t>
            </w:r>
          </w:p>
          <w:p w:rsidR="004566AE" w:rsidRDefault="004566AE" w:rsidP="00906C9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06C96" w:rsidRDefault="00906C96" w:rsidP="00906C96">
            <w:pPr>
              <w:spacing w:after="0" w:line="240" w:lineRule="auto"/>
            </w:pPr>
          </w:p>
          <w:p w:rsidR="004566AE" w:rsidRPr="00CD5F9D" w:rsidRDefault="004566AE" w:rsidP="0045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F9D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proofErr w:type="gramStart"/>
            <w:r w:rsidRPr="00CD5F9D">
              <w:rPr>
                <w:rFonts w:ascii="Times New Roman" w:hAnsi="Times New Roman" w:cs="Times New Roman"/>
                <w:b/>
                <w:sz w:val="24"/>
                <w:szCs w:val="24"/>
              </w:rPr>
              <w:t>)З</w:t>
            </w:r>
            <w:proofErr w:type="gramEnd"/>
            <w:r w:rsidRPr="00CD5F9D">
              <w:rPr>
                <w:rFonts w:ascii="Times New Roman" w:hAnsi="Times New Roman" w:cs="Times New Roman"/>
                <w:b/>
                <w:sz w:val="24"/>
                <w:szCs w:val="24"/>
              </w:rPr>
              <w:t>адание «Большая буква в именах собственных». Учебный диалог</w:t>
            </w:r>
          </w:p>
          <w:p w:rsidR="004566AE" w:rsidRDefault="004566AE" w:rsidP="004566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Дифференциация по результату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ставьте диалог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ассуждение на тему «Большая буква в именах собственных», соблюдая нормы речевой культуры и общения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</w:t>
            </w:r>
          </w:p>
          <w:p w:rsidR="00906C96" w:rsidRDefault="00906C96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F9D">
              <w:rPr>
                <w:rFonts w:ascii="Times New Roman" w:hAnsi="Times New Roman" w:cs="Times New Roman"/>
                <w:b/>
              </w:rPr>
              <w:t>Техника ФО</w:t>
            </w:r>
            <w:r>
              <w:rPr>
                <w:rFonts w:ascii="Times New Roman" w:hAnsi="Times New Roman" w:cs="Times New Roman"/>
              </w:rPr>
              <w:t xml:space="preserve"> «Аплодисменты»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C96" w:rsidRDefault="00906C96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)З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дание для ФО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речевой деятельности </w:t>
            </w:r>
            <w:r w:rsidRPr="00CD5F9D">
              <w:rPr>
                <w:rFonts w:ascii="Times New Roman" w:hAnsi="Times New Roman" w:cs="Times New Roman"/>
              </w:rPr>
              <w:t>Письмо</w:t>
            </w:r>
          </w:p>
          <w:p w:rsidR="004566AE" w:rsidRPr="00CD5F9D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 обучения </w:t>
            </w:r>
            <w:r>
              <w:rPr>
                <w:rFonts w:ascii="Times New Roman" w:hAnsi="Times New Roman" w:cs="Times New Roman"/>
              </w:rPr>
              <w:t>3.3.7.9 писать большую букву в собственных именах существительных</w:t>
            </w:r>
          </w:p>
          <w:p w:rsidR="004566AE" w:rsidRPr="00CD5F9D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итерий оценивания </w:t>
            </w:r>
            <w:r>
              <w:rPr>
                <w:rFonts w:ascii="Times New Roman" w:hAnsi="Times New Roman" w:cs="Times New Roman"/>
              </w:rPr>
              <w:t>Обучающийся пишет собственные имена существительные с большой буквы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мыслительных навыков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D5F9D">
              <w:rPr>
                <w:rFonts w:ascii="Times New Roman" w:hAnsi="Times New Roman" w:cs="Times New Roman"/>
                <w:i/>
              </w:rPr>
              <w:t>Применение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ь пропущенные буквы в собственных именах существительных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</w:rPr>
              <w:t>юди</w:t>
            </w:r>
            <w:proofErr w:type="spellEnd"/>
            <w:r>
              <w:rPr>
                <w:rFonts w:ascii="Times New Roman" w:hAnsi="Times New Roman" w:cs="Times New Roman"/>
              </w:rPr>
              <w:t>-ноты, _</w:t>
            </w:r>
            <w:proofErr w:type="spellStart"/>
            <w:r>
              <w:rPr>
                <w:rFonts w:ascii="Times New Roman" w:hAnsi="Times New Roman" w:cs="Times New Roman"/>
              </w:rPr>
              <w:t>юди</w:t>
            </w:r>
            <w:proofErr w:type="spellEnd"/>
            <w:r>
              <w:rPr>
                <w:rFonts w:ascii="Times New Roman" w:hAnsi="Times New Roman" w:cs="Times New Roman"/>
              </w:rPr>
              <w:t>-звуки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нас живут без скуки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 имен произнеси – 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о, _е, _и, _а, _</w:t>
            </w:r>
            <w:proofErr w:type="spellStart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>, _я, _и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тный босс, чье имя _о, 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т черное пальто,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рается на трость,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в почете, словно гость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proofErr w:type="gramStart"/>
            <w:r>
              <w:rPr>
                <w:rFonts w:ascii="Times New Roman" w:hAnsi="Times New Roman" w:cs="Times New Roman"/>
              </w:rPr>
              <w:t>е-к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вый пастушок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мастерил себе рожок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ходит «на ура»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одна без _е игра.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и, _а, _</w:t>
            </w:r>
            <w:proofErr w:type="spellStart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>, _а, _</w:t>
            </w:r>
            <w:proofErr w:type="spellStart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>, _а, _и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то </w:t>
            </w: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то из них – пойми!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</w:t>
            </w:r>
            <w:proofErr w:type="gramStart"/>
            <w:r>
              <w:rPr>
                <w:rFonts w:ascii="Times New Roman" w:hAnsi="Times New Roman" w:cs="Times New Roman"/>
              </w:rPr>
              <w:t>братва</w:t>
            </w:r>
            <w:proofErr w:type="gramEnd"/>
            <w:r>
              <w:rPr>
                <w:rFonts w:ascii="Times New Roman" w:hAnsi="Times New Roman" w:cs="Times New Roman"/>
              </w:rPr>
              <w:t>, Друг за друга - _</w:t>
            </w:r>
            <w:proofErr w:type="spellStart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>, _и, _а!</w:t>
            </w:r>
          </w:p>
          <w:p w:rsidR="004566AE" w:rsidRPr="009255B2" w:rsidRDefault="004566AE" w:rsidP="004566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55B2">
              <w:rPr>
                <w:rFonts w:ascii="Times New Roman" w:hAnsi="Times New Roman" w:cs="Times New Roman"/>
                <w:b/>
              </w:rPr>
              <w:t>Дескриптор</w:t>
            </w:r>
          </w:p>
          <w:p w:rsidR="004566AE" w:rsidRDefault="004566AE" w:rsidP="00456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255B2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ьно пишет большую букву в собственных  менах существительных </w:t>
            </w:r>
          </w:p>
          <w:p w:rsidR="004566AE" w:rsidRPr="00CD5F9D" w:rsidRDefault="004566AE" w:rsidP="004566A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9255B2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7D770095" wp14:editId="595E5A53">
                  <wp:extent cx="1013547" cy="891921"/>
                  <wp:effectExtent l="0" t="0" r="0" b="3810"/>
                  <wp:docPr id="8" name="Рисунок 8" descr="Почему ноты так называются? / Музыка / iFAQ - Интересные факты и вопро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чему ноты так называются? / Музыка / iFAQ - Интересные факты и вопро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57" cy="89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6B" w:rsidRDefault="00FD5A6B" w:rsidP="00FD5A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E" w:rsidRPr="00FD5A6B" w:rsidRDefault="004566AE" w:rsidP="00FD5A6B">
            <w:pPr>
              <w:spacing w:after="0" w:line="240" w:lineRule="atLeast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ащиеся слуш</w:t>
            </w:r>
            <w:r w:rsidR="00FD5A6B">
              <w:rPr>
                <w:rFonts w:ascii="Times New Roman" w:hAnsi="Times New Roman" w:cs="Times New Roman"/>
                <w:sz w:val="24"/>
                <w:szCs w:val="24"/>
              </w:rPr>
              <w:t>ают учителя, выполняют задания</w:t>
            </w: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</w:pPr>
            <w:r>
              <w:t>Работают в коллективе, группах, парах</w:t>
            </w:r>
            <w:proofErr w:type="gramStart"/>
            <w:r>
              <w:t xml:space="preserve"> ,</w:t>
            </w:r>
            <w:proofErr w:type="gramEnd"/>
            <w:r>
              <w:t xml:space="preserve"> выполняют задания под руководством учителя.</w:t>
            </w: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906C96" w:rsidP="004566AE">
            <w:pPr>
              <w:pStyle w:val="c9"/>
              <w:spacing w:before="0" w:beforeAutospacing="0" w:after="0" w:afterAutospacing="0"/>
              <w:jc w:val="center"/>
            </w:pPr>
            <w:r>
              <w:t>Повторяют движения</w:t>
            </w:r>
          </w:p>
          <w:p w:rsidR="004566AE" w:rsidRDefault="004566AE" w:rsidP="00D52E9A">
            <w:pPr>
              <w:pStyle w:val="c9"/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4566AE" w:rsidP="004566AE">
            <w:pPr>
              <w:pStyle w:val="c9"/>
              <w:spacing w:before="0" w:beforeAutospacing="0" w:after="0" w:afterAutospacing="0"/>
              <w:jc w:val="center"/>
            </w:pPr>
          </w:p>
          <w:p w:rsidR="004566AE" w:rsidRDefault="004566AE" w:rsidP="004566AE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52E9A" w:rsidRDefault="00D52E9A" w:rsidP="00D52E9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амостоятельно</w:t>
            </w: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, выполняют проверку</w:t>
            </w:r>
          </w:p>
          <w:p w:rsidR="004566AE" w:rsidRDefault="004566AE" w:rsidP="004566AE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4566AE" w:rsidRDefault="004566AE" w:rsidP="004566AE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4566AE" w:rsidRPr="001C1A55" w:rsidRDefault="004566AE" w:rsidP="0045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E" w:rsidRPr="00196BC5" w:rsidRDefault="004566AE" w:rsidP="0045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4566AE" w:rsidRDefault="004566AE" w:rsidP="004566AE"/>
          <w:p w:rsidR="004566AE" w:rsidRDefault="004566AE" w:rsidP="004566AE"/>
          <w:p w:rsidR="004566AE" w:rsidRDefault="004566AE" w:rsidP="004566AE"/>
          <w:p w:rsidR="004566AE" w:rsidRDefault="004566AE" w:rsidP="004566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</w:t>
            </w: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, выполняют проверку</w:t>
            </w:r>
          </w:p>
          <w:p w:rsidR="004566AE" w:rsidRDefault="004566AE" w:rsidP="004566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66AE" w:rsidRDefault="004566AE" w:rsidP="004566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66AE" w:rsidRDefault="004566AE" w:rsidP="004566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66AE" w:rsidRDefault="004566AE" w:rsidP="004566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66AE" w:rsidRDefault="004566AE" w:rsidP="004566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66AE" w:rsidRDefault="004566AE" w:rsidP="004566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66AE" w:rsidRDefault="004566AE" w:rsidP="004566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E1F" w:rsidRDefault="003F2E1F" w:rsidP="003F2E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</w:t>
            </w: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, выполняют проверку</w:t>
            </w:r>
          </w:p>
          <w:p w:rsidR="004566AE" w:rsidRPr="00CC0050" w:rsidRDefault="004566AE" w:rsidP="004566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6B" w:rsidRDefault="00FD5A6B" w:rsidP="00FD5A6B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D5A6B" w:rsidRDefault="00FD5A6B" w:rsidP="00FD5A6B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D5A6B" w:rsidRDefault="00FD5A6B" w:rsidP="00FD5A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2407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ехника ФО «Компли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м</w:t>
            </w:r>
            <w:r w:rsidRPr="0072407F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ент»</w:t>
            </w:r>
          </w:p>
          <w:p w:rsidR="00FD5A6B" w:rsidRDefault="00FD5A6B" w:rsidP="00FD5A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омплимент – похвала, комплимент деловым качествам, комплимент в чувствах, в котором учащиеся оценивают вклад друг друга в выполнение задания и благодарят друг друга за помощь.</w:t>
            </w:r>
          </w:p>
          <w:p w:rsidR="004566AE" w:rsidRDefault="004566AE" w:rsidP="004566AE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06C96" w:rsidRDefault="00906C96" w:rsidP="004566AE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06C96" w:rsidRDefault="00906C96" w:rsidP="00906C9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ехника ФО «Хлопок»</w:t>
            </w:r>
          </w:p>
          <w:p w:rsidR="00906C96" w:rsidRPr="009A7C5B" w:rsidRDefault="00906C96" w:rsidP="00906C9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(</w:t>
            </w:r>
            <w:r w:rsidRPr="009A7C5B">
              <w:rPr>
                <w:rFonts w:ascii="Times New Roman" w:eastAsia="Georgia" w:hAnsi="Times New Roman" w:cs="Times New Roman"/>
                <w:sz w:val="24"/>
                <w:szCs w:val="24"/>
              </w:rPr>
              <w:t>Если ученик выполнил всю работу верно – учащиеся хлопают в ладоши 1 раз;</w:t>
            </w:r>
          </w:p>
          <w:p w:rsidR="00906C96" w:rsidRDefault="00906C96" w:rsidP="00906C9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9A7C5B">
              <w:rPr>
                <w:rFonts w:ascii="Times New Roman" w:eastAsia="Georgia" w:hAnsi="Times New Roman" w:cs="Times New Roman"/>
                <w:sz w:val="24"/>
                <w:szCs w:val="24"/>
              </w:rPr>
              <w:t>Если ученик ошибся или рассказал не всё – учащиеся не хлопают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06C96" w:rsidRDefault="00906C96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06C96" w:rsidRDefault="00906C96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06C96" w:rsidRDefault="00906C96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06C96" w:rsidRPr="00CD5F9D" w:rsidRDefault="00906C96" w:rsidP="00906C9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CD5F9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Техника ФО «Большой палец»</w:t>
            </w:r>
          </w:p>
          <w:p w:rsidR="00906C96" w:rsidRPr="00CD5F9D" w:rsidRDefault="00906C96" w:rsidP="00906C9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(Я понимаю и могу объяснить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(большой палец руки направлен </w:t>
            </w:r>
            <w:r w:rsidRPr="00CD5F9D">
              <w:rPr>
                <w:rFonts w:ascii="Times New Roman" w:eastAsia="Georgia" w:hAnsi="Times New Roman" w:cs="Times New Roman"/>
                <w:sz w:val="24"/>
                <w:szCs w:val="24"/>
              </w:rPr>
              <w:t>вверх)</w:t>
            </w:r>
            <w:proofErr w:type="gramEnd"/>
          </w:p>
          <w:p w:rsidR="00906C96" w:rsidRPr="00CD5F9D" w:rsidRDefault="00906C96" w:rsidP="00906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F9D">
              <w:rPr>
                <w:rFonts w:ascii="Times New Roman" w:hAnsi="Times New Roman" w:cs="Times New Roman"/>
              </w:rPr>
              <w:t>Я все еще не понимаю (большой палец руки направлен в сторону)</w:t>
            </w:r>
          </w:p>
          <w:p w:rsidR="00906C96" w:rsidRPr="00CD5F9D" w:rsidRDefault="00906C96" w:rsidP="00906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D5F9D">
              <w:rPr>
                <w:rFonts w:ascii="Times New Roman" w:hAnsi="Times New Roman" w:cs="Times New Roman"/>
              </w:rPr>
              <w:t>Я не совсем уверен в (большой палец руки направлен вниз)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906C96" w:rsidRDefault="00906C96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06C96" w:rsidRDefault="00906C96" w:rsidP="00906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F9D">
              <w:rPr>
                <w:rFonts w:ascii="Times New Roman" w:hAnsi="Times New Roman" w:cs="Times New Roman"/>
                <w:b/>
              </w:rPr>
              <w:t>Техника ФО</w:t>
            </w:r>
            <w:r>
              <w:rPr>
                <w:rFonts w:ascii="Times New Roman" w:hAnsi="Times New Roman" w:cs="Times New Roman"/>
              </w:rPr>
              <w:t xml:space="preserve"> «Аплодисменты»</w:t>
            </w:r>
          </w:p>
          <w:p w:rsidR="00906C96" w:rsidRDefault="00906C96" w:rsidP="00906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выполненной работы, за правильные ответы – учащиеся хлопают в ладоши</w:t>
            </w:r>
          </w:p>
          <w:p w:rsidR="00906C96" w:rsidRDefault="00906C96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52E9A" w:rsidRDefault="00D52E9A" w:rsidP="00D52E9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ика ФО «Сигналы»</w:t>
            </w:r>
          </w:p>
          <w:p w:rsidR="00D52E9A" w:rsidRPr="00CC0050" w:rsidRDefault="00D52E9A" w:rsidP="00906C9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AE" w:rsidRDefault="004566AE" w:rsidP="004566A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3F2E1F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еры с заданиями</w:t>
            </w: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Pr="003F2E1F" w:rsidRDefault="003F2E1F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2E1F">
              <w:rPr>
                <w:rFonts w:ascii="Times New Roman" w:hAnsi="Times New Roman" w:cs="Times New Roman"/>
                <w:b/>
              </w:rPr>
              <w:t>Ученик ООП</w:t>
            </w:r>
          </w:p>
          <w:p w:rsidR="003F2E1F" w:rsidRPr="003F2E1F" w:rsidRDefault="003F2E1F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2E1F">
              <w:rPr>
                <w:rFonts w:ascii="Times New Roman" w:hAnsi="Times New Roman" w:cs="Times New Roman"/>
                <w:b/>
              </w:rPr>
              <w:t>(поддержка учителя)</w:t>
            </w:r>
          </w:p>
          <w:p w:rsidR="004566AE" w:rsidRPr="003F2E1F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Pr="004D537B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Pr="00DD4967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Pr="00DD4967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Pr="00DD4967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Pr="00DD4967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Pr="00DD4967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Pr="002F0D99" w:rsidRDefault="003F2E1F" w:rsidP="003F2E1F">
            <w:pPr>
              <w:spacing w:after="0" w:line="240" w:lineRule="atLeast"/>
              <w:rPr>
                <w:rFonts w:ascii="Times New Roman" w:eastAsia="Georgia" w:hAnsi="Times New Roman" w:cs="Times New Roman"/>
                <w:i/>
                <w:color w:val="000000"/>
                <w:u w:val="single"/>
                <w:shd w:val="clear" w:color="auto" w:fill="FFFFFF"/>
              </w:rPr>
            </w:pPr>
          </w:p>
          <w:p w:rsidR="00FD5A6B" w:rsidRPr="003F2E1F" w:rsidRDefault="00FD5A6B" w:rsidP="00FD5A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1F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ая шкатулка»</w:t>
            </w:r>
          </w:p>
          <w:p w:rsidR="00FD5A6B" w:rsidRPr="003F2E1F" w:rsidRDefault="00FD5A6B" w:rsidP="00FD5A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1F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и со</w:t>
            </w:r>
            <w:r w:rsidR="00906C96" w:rsidRPr="003F2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овами</w:t>
            </w:r>
          </w:p>
          <w:p w:rsidR="004566AE" w:rsidRPr="00906C96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Pr="003F2E1F" w:rsidRDefault="003F2E1F" w:rsidP="003F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2E1F">
              <w:rPr>
                <w:rFonts w:ascii="Times New Roman" w:hAnsi="Times New Roman" w:cs="Times New Roman"/>
                <w:b/>
              </w:rPr>
              <w:t>Ученик ООП</w:t>
            </w:r>
          </w:p>
          <w:p w:rsidR="003F2E1F" w:rsidRDefault="003F2E1F" w:rsidP="003F2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1F">
              <w:rPr>
                <w:rFonts w:ascii="Times New Roman" w:hAnsi="Times New Roman" w:cs="Times New Roman"/>
                <w:b/>
              </w:rPr>
              <w:t>(поддержка учителя)</w:t>
            </w:r>
          </w:p>
          <w:p w:rsidR="004566AE" w:rsidRPr="00906C96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3F2E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D99" w:rsidRDefault="002F0D99" w:rsidP="003F2E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D99" w:rsidRDefault="002F0D99" w:rsidP="003F2E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D99" w:rsidRPr="00906C96" w:rsidRDefault="002F0D99" w:rsidP="003F2E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Pr="00906C96" w:rsidRDefault="004566AE" w:rsidP="0045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E9A" w:rsidRPr="002A4A81" w:rsidRDefault="00841303" w:rsidP="00D52E9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i/>
                <w:u w:val="single"/>
              </w:rPr>
            </w:pPr>
            <w:hyperlink r:id="rId9" w:history="1">
              <w:r w:rsidR="00D52E9A" w:rsidRPr="00334D41">
                <w:rPr>
                  <w:rStyle w:val="af4"/>
                  <w:rFonts w:ascii="Times New Roman" w:hAnsi="Times New Roman" w:cs="Times New Roman"/>
                  <w:i/>
                  <w:lang w:val="en-US"/>
                </w:rPr>
                <w:t>https</w:t>
              </w:r>
              <w:r w:rsidR="00D52E9A" w:rsidRPr="00334D41">
                <w:rPr>
                  <w:rStyle w:val="af4"/>
                  <w:rFonts w:ascii="Times New Roman" w:hAnsi="Times New Roman" w:cs="Times New Roman"/>
                  <w:i/>
                </w:rPr>
                <w:t>://</w:t>
              </w:r>
              <w:r w:rsidR="00D52E9A" w:rsidRPr="00334D41">
                <w:rPr>
                  <w:rStyle w:val="af4"/>
                  <w:rFonts w:ascii="Times New Roman" w:hAnsi="Times New Roman" w:cs="Times New Roman"/>
                  <w:i/>
                  <w:lang w:val="en-US"/>
                </w:rPr>
                <w:t>www</w:t>
              </w:r>
              <w:r w:rsidR="00D52E9A" w:rsidRPr="00334D41">
                <w:rPr>
                  <w:rStyle w:val="af4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="00D52E9A" w:rsidRPr="00334D41">
                <w:rPr>
                  <w:rStyle w:val="af4"/>
                  <w:rFonts w:ascii="Times New Roman" w:hAnsi="Times New Roman" w:cs="Times New Roman"/>
                  <w:i/>
                  <w:lang w:val="en-US"/>
                </w:rPr>
                <w:t>youtube</w:t>
              </w:r>
              <w:proofErr w:type="spellEnd"/>
              <w:r w:rsidR="00D52E9A" w:rsidRPr="00334D41">
                <w:rPr>
                  <w:rStyle w:val="af4"/>
                  <w:rFonts w:ascii="Times New Roman" w:hAnsi="Times New Roman" w:cs="Times New Roman"/>
                  <w:i/>
                </w:rPr>
                <w:t>.</w:t>
              </w:r>
              <w:r w:rsidR="00D52E9A" w:rsidRPr="00334D41">
                <w:rPr>
                  <w:rStyle w:val="af4"/>
                  <w:rFonts w:ascii="Times New Roman" w:hAnsi="Times New Roman" w:cs="Times New Roman"/>
                  <w:i/>
                  <w:lang w:val="en-US"/>
                </w:rPr>
                <w:t>com</w:t>
              </w:r>
              <w:r w:rsidR="00D52E9A" w:rsidRPr="00334D41">
                <w:rPr>
                  <w:rStyle w:val="af4"/>
                  <w:rFonts w:ascii="Times New Roman" w:hAnsi="Times New Roman" w:cs="Times New Roman"/>
                  <w:i/>
                </w:rPr>
                <w:t>/</w:t>
              </w:r>
              <w:r w:rsidR="00D52E9A" w:rsidRPr="00334D41">
                <w:rPr>
                  <w:rStyle w:val="af4"/>
                  <w:rFonts w:ascii="Times New Roman" w:hAnsi="Times New Roman" w:cs="Times New Roman"/>
                  <w:i/>
                  <w:lang w:val="en-US"/>
                </w:rPr>
                <w:t>watch</w:t>
              </w:r>
              <w:r w:rsidR="00D52E9A" w:rsidRPr="00334D41">
                <w:rPr>
                  <w:rStyle w:val="af4"/>
                  <w:rFonts w:ascii="Times New Roman" w:hAnsi="Times New Roman" w:cs="Times New Roman"/>
                  <w:i/>
                </w:rPr>
                <w:t>?</w:t>
              </w:r>
              <w:r w:rsidR="00D52E9A" w:rsidRPr="00334D41">
                <w:rPr>
                  <w:rStyle w:val="af4"/>
                  <w:rFonts w:ascii="Times New Roman" w:hAnsi="Times New Roman" w:cs="Times New Roman"/>
                  <w:i/>
                  <w:lang w:val="en-US"/>
                </w:rPr>
                <w:t>v</w:t>
              </w:r>
              <w:r w:rsidR="00D52E9A" w:rsidRPr="00334D41">
                <w:rPr>
                  <w:rStyle w:val="af4"/>
                  <w:rFonts w:ascii="Times New Roman" w:hAnsi="Times New Roman" w:cs="Times New Roman"/>
                  <w:i/>
                </w:rPr>
                <w:t>=</w:t>
              </w:r>
              <w:proofErr w:type="spellStart"/>
              <w:r w:rsidR="00D52E9A" w:rsidRPr="00334D41">
                <w:rPr>
                  <w:rStyle w:val="af4"/>
                  <w:rFonts w:ascii="Times New Roman" w:hAnsi="Times New Roman" w:cs="Times New Roman"/>
                  <w:i/>
                  <w:lang w:val="en-US"/>
                </w:rPr>
                <w:t>zGIV</w:t>
              </w:r>
              <w:proofErr w:type="spellEnd"/>
              <w:r w:rsidR="00D52E9A" w:rsidRPr="00334D41">
                <w:rPr>
                  <w:rStyle w:val="af4"/>
                  <w:rFonts w:ascii="Times New Roman" w:hAnsi="Times New Roman" w:cs="Times New Roman"/>
                  <w:i/>
                </w:rPr>
                <w:t>7</w:t>
              </w:r>
              <w:proofErr w:type="spellStart"/>
              <w:r w:rsidR="00D52E9A" w:rsidRPr="00334D41">
                <w:rPr>
                  <w:rStyle w:val="af4"/>
                  <w:rFonts w:ascii="Times New Roman" w:hAnsi="Times New Roman" w:cs="Times New Roman"/>
                  <w:i/>
                  <w:lang w:val="en-US"/>
                </w:rPr>
                <w:t>Xa</w:t>
              </w:r>
              <w:proofErr w:type="spellEnd"/>
              <w:r w:rsidR="00D52E9A" w:rsidRPr="00334D41">
                <w:rPr>
                  <w:rStyle w:val="af4"/>
                  <w:rFonts w:ascii="Times New Roman" w:hAnsi="Times New Roman" w:cs="Times New Roman"/>
                  <w:i/>
                </w:rPr>
                <w:t>9</w:t>
              </w:r>
              <w:proofErr w:type="spellStart"/>
              <w:r w:rsidR="00D52E9A" w:rsidRPr="00334D41">
                <w:rPr>
                  <w:rStyle w:val="af4"/>
                  <w:rFonts w:ascii="Times New Roman" w:hAnsi="Times New Roman" w:cs="Times New Roman"/>
                  <w:i/>
                  <w:lang w:val="en-US"/>
                </w:rPr>
                <w:t>Rkw</w:t>
              </w:r>
              <w:proofErr w:type="spellEnd"/>
            </w:hyperlink>
          </w:p>
          <w:p w:rsidR="004566AE" w:rsidRPr="00906C96" w:rsidRDefault="004566AE" w:rsidP="00DD4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Pr="00906C96" w:rsidRDefault="004566AE" w:rsidP="00DD4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906C96" w:rsidP="0090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A61306" w:rsidRPr="00906C96" w:rsidRDefault="00A61306" w:rsidP="00906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C96" w:rsidRPr="00DD4967" w:rsidRDefault="00DD4967" w:rsidP="003F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ОО</w:t>
            </w:r>
            <w:proofErr w:type="gramStart"/>
            <w:r>
              <w:rPr>
                <w:rFonts w:ascii="Times New Roman" w:hAnsi="Times New Roman" w:cs="Times New Roman"/>
              </w:rPr>
              <w:t>П(</w:t>
            </w:r>
            <w:proofErr w:type="gramEnd"/>
            <w:r w:rsidR="003F2E1F" w:rsidRPr="00DD4967">
              <w:rPr>
                <w:rFonts w:ascii="Times New Roman" w:hAnsi="Times New Roman" w:cs="Times New Roman"/>
              </w:rPr>
              <w:t>карточ</w:t>
            </w:r>
            <w:r w:rsidR="003F2E1F" w:rsidRPr="00DD4967">
              <w:rPr>
                <w:rFonts w:ascii="Times New Roman" w:hAnsi="Times New Roman" w:cs="Times New Roman"/>
              </w:rPr>
              <w:lastRenderedPageBreak/>
              <w:t>ка)Поддержка учителя</w:t>
            </w:r>
          </w:p>
          <w:p w:rsidR="004566AE" w:rsidRPr="00906C96" w:rsidRDefault="00906C96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C96">
              <w:rPr>
                <w:rFonts w:ascii="Times New Roman" w:hAnsi="Times New Roman" w:cs="Times New Roman"/>
                <w:b/>
                <w:sz w:val="18"/>
                <w:szCs w:val="18"/>
              </w:rPr>
              <w:t>Дескриптор</w:t>
            </w:r>
          </w:p>
          <w:p w:rsidR="00D52E9A" w:rsidRPr="00CD5F9D" w:rsidRDefault="00D52E9A" w:rsidP="00D5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шет собственные имена существительные с большой буквы</w:t>
            </w:r>
          </w:p>
          <w:p w:rsidR="004566AE" w:rsidRDefault="004566AE" w:rsidP="00D52E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E1F" w:rsidRDefault="003F2E1F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906C96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C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аточный </w:t>
            </w:r>
            <w:proofErr w:type="spellStart"/>
            <w:r w:rsidRPr="00906C96">
              <w:rPr>
                <w:rFonts w:ascii="Times New Roman" w:hAnsi="Times New Roman" w:cs="Times New Roman"/>
                <w:b/>
                <w:sz w:val="20"/>
                <w:szCs w:val="20"/>
              </w:rPr>
              <w:t>матерниал</w:t>
            </w:r>
            <w:proofErr w:type="spellEnd"/>
            <w:r w:rsidRPr="00906C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</w:t>
            </w:r>
          </w:p>
          <w:p w:rsidR="00906C96" w:rsidRDefault="00906C96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3 класс 3 четверть </w:t>
            </w:r>
          </w:p>
          <w:p w:rsidR="00906C96" w:rsidRPr="00906C96" w:rsidRDefault="00906C96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24</w:t>
            </w:r>
          </w:p>
          <w:p w:rsidR="004566AE" w:rsidRPr="00A632AA" w:rsidRDefault="004566AE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306" w:rsidRDefault="00A61306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306" w:rsidRDefault="00A61306" w:rsidP="004566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C96" w:rsidRPr="009255B2" w:rsidRDefault="00906C96" w:rsidP="00906C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55B2">
              <w:rPr>
                <w:rFonts w:ascii="Times New Roman" w:hAnsi="Times New Roman" w:cs="Times New Roman"/>
                <w:b/>
              </w:rPr>
              <w:t>Дескриптор</w:t>
            </w:r>
          </w:p>
          <w:p w:rsidR="004566AE" w:rsidRPr="00D52E9A" w:rsidRDefault="00906C96" w:rsidP="00D52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255B2">
              <w:rPr>
                <w:rFonts w:ascii="Times New Roman" w:hAnsi="Times New Roman" w:cs="Times New Roman"/>
                <w:i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ьно пишет большую букву в собственных  менах существительных </w:t>
            </w:r>
          </w:p>
        </w:tc>
      </w:tr>
      <w:tr w:rsidR="004566AE" w:rsidRPr="006A52ED" w:rsidTr="00906C96">
        <w:trPr>
          <w:trHeight w:val="850"/>
        </w:trPr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6AE" w:rsidRDefault="004566AE" w:rsidP="004566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566AE" w:rsidRPr="00A8734D" w:rsidRDefault="004566AE" w:rsidP="004566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0 мин</w:t>
            </w:r>
          </w:p>
        </w:tc>
        <w:tc>
          <w:tcPr>
            <w:tcW w:w="2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Ладошка»</w:t>
            </w: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учащихся на листе бумаги обвести свою ладошку, закрасить о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) пальцев, чтобы оценить позицию, по которой необходимо выразить своё мнение. </w:t>
            </w: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инец: я все понял</w:t>
            </w: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мне легко работалось</w:t>
            </w: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мне было трудно</w:t>
            </w: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й: я выполнял задания с удовольствием</w:t>
            </w:r>
          </w:p>
          <w:p w:rsidR="004566AE" w:rsidRPr="009255B2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: я доволен своей работой</w:t>
            </w:r>
          </w:p>
        </w:tc>
        <w:tc>
          <w:tcPr>
            <w:tcW w:w="7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6AE" w:rsidRPr="00B91491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6AE" w:rsidRDefault="004566AE" w:rsidP="004566A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D52E9A" w:rsidRDefault="00D52E9A" w:rsidP="004566A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адошка»</w:t>
            </w:r>
          </w:p>
          <w:p w:rsidR="00D52E9A" w:rsidRPr="00D07385" w:rsidRDefault="00D52E9A" w:rsidP="00D52E9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6AE" w:rsidRPr="004A33F0" w:rsidRDefault="004566AE" w:rsidP="004566A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  <w:tr w:rsidR="004566AE" w:rsidRPr="006A52ED" w:rsidTr="00906C96">
        <w:trPr>
          <w:trHeight w:val="850"/>
        </w:trPr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6AE" w:rsidRDefault="004566AE" w:rsidP="004566A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6AE" w:rsidRPr="002A4A81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A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ивание</w:t>
            </w: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ФО</w:t>
            </w: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AE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и ФО:</w:t>
            </w:r>
          </w:p>
          <w:p w:rsidR="004566AE" w:rsidRPr="002A4A81" w:rsidRDefault="004566AE" w:rsidP="004566AE">
            <w:pPr>
              <w:pStyle w:val="a6"/>
              <w:widowControl w:val="0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2A4A81">
              <w:rPr>
                <w:rFonts w:ascii="Times New Roman" w:hAnsi="Times New Roman" w:cs="Times New Roman"/>
              </w:rPr>
              <w:t>«Сигнал»</w:t>
            </w:r>
          </w:p>
          <w:p w:rsidR="004566AE" w:rsidRPr="002A4A81" w:rsidRDefault="004566AE" w:rsidP="004566AE">
            <w:pPr>
              <w:pStyle w:val="a6"/>
              <w:widowControl w:val="0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2A4A81">
              <w:rPr>
                <w:rFonts w:ascii="Times New Roman" w:hAnsi="Times New Roman" w:cs="Times New Roman"/>
              </w:rPr>
              <w:t>«Хлопок»</w:t>
            </w:r>
          </w:p>
          <w:p w:rsidR="004566AE" w:rsidRPr="002A4A81" w:rsidRDefault="004566AE" w:rsidP="004566AE">
            <w:pPr>
              <w:pStyle w:val="a6"/>
              <w:widowControl w:val="0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2A4A81">
              <w:rPr>
                <w:rFonts w:ascii="Times New Roman" w:hAnsi="Times New Roman" w:cs="Times New Roman"/>
              </w:rPr>
              <w:t>«Большой палец»</w:t>
            </w:r>
          </w:p>
          <w:p w:rsidR="004566AE" w:rsidRPr="002A4A81" w:rsidRDefault="004566AE" w:rsidP="004566AE">
            <w:pPr>
              <w:pStyle w:val="a6"/>
              <w:widowControl w:val="0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2A4A81">
              <w:rPr>
                <w:rFonts w:ascii="Times New Roman" w:hAnsi="Times New Roman" w:cs="Times New Roman"/>
              </w:rPr>
              <w:t>«Комплимент»</w:t>
            </w:r>
          </w:p>
          <w:p w:rsidR="004566AE" w:rsidRPr="002A4A81" w:rsidRDefault="004566AE" w:rsidP="004566AE">
            <w:pPr>
              <w:pStyle w:val="a6"/>
              <w:widowControl w:val="0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A4A81">
              <w:rPr>
                <w:rFonts w:ascii="Times New Roman" w:hAnsi="Times New Roman" w:cs="Times New Roman"/>
              </w:rPr>
              <w:t>«Аплодисменты»</w:t>
            </w:r>
          </w:p>
        </w:tc>
        <w:tc>
          <w:tcPr>
            <w:tcW w:w="7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6AE" w:rsidRPr="00B91491" w:rsidRDefault="004566AE" w:rsidP="004566A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6AE" w:rsidRDefault="004566AE" w:rsidP="004566A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6AE" w:rsidRPr="004A33F0" w:rsidRDefault="004566AE" w:rsidP="004566A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66AE" w:rsidRDefault="004566AE" w:rsidP="004566AE">
      <w:pPr>
        <w:jc w:val="center"/>
      </w:pPr>
    </w:p>
    <w:p w:rsidR="00425804" w:rsidRDefault="00A36755">
      <w:pPr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(</w:t>
      </w:r>
      <w:r w:rsidR="003F2E1F">
        <w:rPr>
          <w:rFonts w:ascii="Times New Roman" w:eastAsia="Georgia" w:hAnsi="Times New Roman" w:cs="Times New Roman"/>
          <w:b/>
          <w:sz w:val="24"/>
          <w:szCs w:val="24"/>
        </w:rPr>
        <w:t>И</w:t>
      </w:r>
      <w:proofErr w:type="gramStart"/>
      <w:r w:rsidR="003F2E1F">
        <w:rPr>
          <w:rFonts w:ascii="Times New Roman" w:eastAsia="Georgia" w:hAnsi="Times New Roman" w:cs="Times New Roman"/>
          <w:b/>
          <w:sz w:val="24"/>
          <w:szCs w:val="24"/>
        </w:rPr>
        <w:t>)З</w:t>
      </w:r>
      <w:proofErr w:type="gramEnd"/>
      <w:r w:rsidR="003F2E1F">
        <w:rPr>
          <w:rFonts w:ascii="Times New Roman" w:eastAsia="Georgia" w:hAnsi="Times New Roman" w:cs="Times New Roman"/>
          <w:b/>
          <w:sz w:val="24"/>
          <w:szCs w:val="24"/>
        </w:rPr>
        <w:t>адание «Большая буква»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  (Карточка ООП)</w:t>
      </w:r>
    </w:p>
    <w:p w:rsidR="00A36755" w:rsidRDefault="00A36755" w:rsidP="00A36755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-</w:t>
      </w:r>
      <w:r>
        <w:rPr>
          <w:rFonts w:ascii="Times New Roman" w:eastAsia="Georgia" w:hAnsi="Times New Roman" w:cs="Times New Roman"/>
          <w:sz w:val="24"/>
          <w:szCs w:val="24"/>
        </w:rPr>
        <w:t>Спиши предложения, раскрывая скобки. Подчеркни имена собственные.</w:t>
      </w:r>
    </w:p>
    <w:p w:rsidR="00A36755" w:rsidRDefault="00A36755" w:rsidP="00A36755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 (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,к</w:t>
      </w:r>
      <w:proofErr w:type="spellEnd"/>
      <w:proofErr w:type="gramEnd"/>
      <w:r>
        <w:rPr>
          <w:rFonts w:ascii="Times New Roman" w:eastAsia="Georgia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арины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живут  кот (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П,п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ушо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 и  собака (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,р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екс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A36755" w:rsidRDefault="00A36755" w:rsidP="00A36755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Шерстка у  котенка, как (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,п</w:t>
      </w:r>
      <w:proofErr w:type="spellEnd"/>
      <w:proofErr w:type="gramEnd"/>
      <w:r>
        <w:rPr>
          <w:rFonts w:ascii="Times New Roman" w:eastAsia="Georgia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ушо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Корова (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,м</w:t>
      </w:r>
      <w:proofErr w:type="spellEnd"/>
      <w:proofErr w:type="gramEnd"/>
      <w:r>
        <w:rPr>
          <w:rFonts w:ascii="Times New Roman" w:eastAsia="Georgia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илк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дает вкусное молоко.</w:t>
      </w:r>
    </w:p>
    <w:p w:rsidR="00A36755" w:rsidRDefault="00A36755" w:rsidP="00A36755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A36755" w:rsidRDefault="00A36755"/>
    <w:p w:rsidR="00A36755" w:rsidRPr="00A36755" w:rsidRDefault="00A36755">
      <w:pPr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(И</w:t>
      </w:r>
      <w:proofErr w:type="gramStart"/>
      <w:r>
        <w:rPr>
          <w:rFonts w:ascii="Times New Roman" w:eastAsia="Georgia" w:hAnsi="Times New Roman" w:cs="Times New Roman"/>
          <w:b/>
          <w:sz w:val="24"/>
          <w:szCs w:val="24"/>
        </w:rPr>
        <w:t>)З</w:t>
      </w:r>
      <w:proofErr w:type="gramEnd"/>
      <w:r>
        <w:rPr>
          <w:rFonts w:ascii="Times New Roman" w:eastAsia="Georgia" w:hAnsi="Times New Roman" w:cs="Times New Roman"/>
          <w:b/>
          <w:sz w:val="24"/>
          <w:szCs w:val="24"/>
        </w:rPr>
        <w:t>адание «Большая буква»   (Карточка ООП)</w:t>
      </w:r>
    </w:p>
    <w:p w:rsidR="00A36755" w:rsidRPr="004D537B" w:rsidRDefault="00A36755" w:rsidP="00A36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D537B">
        <w:rPr>
          <w:rFonts w:ascii="Times New Roman" w:hAnsi="Times New Roman" w:cs="Times New Roman"/>
          <w:bCs/>
          <w:iCs/>
          <w:sz w:val="24"/>
          <w:szCs w:val="24"/>
        </w:rPr>
        <w:t>В вазе стои</w:t>
      </w:r>
      <w:proofErr w:type="gramStart"/>
      <w:r w:rsidRPr="004D537B">
        <w:rPr>
          <w:rFonts w:ascii="Times New Roman" w:hAnsi="Times New Roman" w:cs="Times New Roman"/>
          <w:bCs/>
          <w:iCs/>
          <w:sz w:val="24"/>
          <w:szCs w:val="24"/>
        </w:rPr>
        <w:t>т(</w:t>
      </w:r>
      <w:proofErr w:type="spellStart"/>
      <w:proofErr w:type="gram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Р,р</w:t>
      </w:r>
      <w:proofErr w:type="spell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spellStart"/>
      <w:r w:rsidRPr="004D537B">
        <w:rPr>
          <w:rFonts w:ascii="Times New Roman" w:hAnsi="Times New Roman" w:cs="Times New Roman"/>
          <w:bCs/>
          <w:iCs/>
          <w:sz w:val="24"/>
          <w:szCs w:val="24"/>
        </w:rPr>
        <w:t>оза</w:t>
      </w:r>
      <w:proofErr w:type="spell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. Это девочк</w:t>
      </w:r>
      <w:proofErr w:type="gramStart"/>
      <w:r w:rsidRPr="004D537B">
        <w:rPr>
          <w:rFonts w:ascii="Times New Roman" w:hAnsi="Times New Roman" w:cs="Times New Roman"/>
          <w:bCs/>
          <w:iCs/>
          <w:sz w:val="24"/>
          <w:szCs w:val="24"/>
        </w:rPr>
        <w:t>а(</w:t>
      </w:r>
      <w:proofErr w:type="spellStart"/>
      <w:proofErr w:type="gram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Р,р</w:t>
      </w:r>
      <w:proofErr w:type="spell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spellStart"/>
      <w:r w:rsidRPr="004D537B">
        <w:rPr>
          <w:rFonts w:ascii="Times New Roman" w:hAnsi="Times New Roman" w:cs="Times New Roman"/>
          <w:bCs/>
          <w:iCs/>
          <w:sz w:val="24"/>
          <w:szCs w:val="24"/>
        </w:rPr>
        <w:t>оза</w:t>
      </w:r>
      <w:proofErr w:type="spell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. У будки сидит</w:t>
      </w:r>
    </w:p>
    <w:p w:rsidR="00A36755" w:rsidRPr="004D537B" w:rsidRDefault="00A36755" w:rsidP="00A36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D537B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4D537B">
        <w:rPr>
          <w:rFonts w:ascii="Times New Roman" w:hAnsi="Times New Roman" w:cs="Times New Roman"/>
          <w:bCs/>
          <w:iCs/>
          <w:sz w:val="24"/>
          <w:szCs w:val="24"/>
        </w:rPr>
        <w:t>Ш</w:t>
      </w:r>
      <w:proofErr w:type="gramStart"/>
      <w:r w:rsidRPr="004D537B">
        <w:rPr>
          <w:rFonts w:ascii="Times New Roman" w:hAnsi="Times New Roman" w:cs="Times New Roman"/>
          <w:bCs/>
          <w:iCs/>
          <w:sz w:val="24"/>
          <w:szCs w:val="24"/>
        </w:rPr>
        <w:t>,ш</w:t>
      </w:r>
      <w:proofErr w:type="spellEnd"/>
      <w:proofErr w:type="gram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spellStart"/>
      <w:r w:rsidRPr="004D537B">
        <w:rPr>
          <w:rFonts w:ascii="Times New Roman" w:hAnsi="Times New Roman" w:cs="Times New Roman"/>
          <w:bCs/>
          <w:iCs/>
          <w:sz w:val="24"/>
          <w:szCs w:val="24"/>
        </w:rPr>
        <w:t>арик</w:t>
      </w:r>
      <w:proofErr w:type="spell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. Девочка держит в рук</w:t>
      </w:r>
      <w:proofErr w:type="gramStart"/>
      <w:r w:rsidRPr="004D537B">
        <w:rPr>
          <w:rFonts w:ascii="Times New Roman" w:hAnsi="Times New Roman" w:cs="Times New Roman"/>
          <w:bCs/>
          <w:iCs/>
          <w:sz w:val="24"/>
          <w:szCs w:val="24"/>
        </w:rPr>
        <w:t>е(</w:t>
      </w:r>
      <w:proofErr w:type="spellStart"/>
      <w:proofErr w:type="gram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Ш,ш</w:t>
      </w:r>
      <w:proofErr w:type="spell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spellStart"/>
      <w:r w:rsidRPr="004D537B">
        <w:rPr>
          <w:rFonts w:ascii="Times New Roman" w:hAnsi="Times New Roman" w:cs="Times New Roman"/>
          <w:bCs/>
          <w:iCs/>
          <w:sz w:val="24"/>
          <w:szCs w:val="24"/>
        </w:rPr>
        <w:t>арик</w:t>
      </w:r>
      <w:proofErr w:type="spellEnd"/>
      <w:r w:rsidRPr="004D537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A36755" w:rsidRDefault="00A36755"/>
    <w:sectPr w:rsidR="00A36755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6712"/>
    <w:multiLevelType w:val="hybridMultilevel"/>
    <w:tmpl w:val="C91A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D64840"/>
    <w:multiLevelType w:val="hybridMultilevel"/>
    <w:tmpl w:val="E3B0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7A2754"/>
    <w:multiLevelType w:val="hybridMultilevel"/>
    <w:tmpl w:val="0E5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19"/>
  </w:num>
  <w:num w:numId="9">
    <w:abstractNumId w:val="7"/>
  </w:num>
  <w:num w:numId="10">
    <w:abstractNumId w:val="17"/>
  </w:num>
  <w:num w:numId="11">
    <w:abstractNumId w:val="23"/>
  </w:num>
  <w:num w:numId="12">
    <w:abstractNumId w:val="16"/>
  </w:num>
  <w:num w:numId="13">
    <w:abstractNumId w:val="14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25"/>
  </w:num>
  <w:num w:numId="19">
    <w:abstractNumId w:val="29"/>
  </w:num>
  <w:num w:numId="20">
    <w:abstractNumId w:val="1"/>
  </w:num>
  <w:num w:numId="21">
    <w:abstractNumId w:val="5"/>
  </w:num>
  <w:num w:numId="22">
    <w:abstractNumId w:val="13"/>
  </w:num>
  <w:num w:numId="23">
    <w:abstractNumId w:val="12"/>
  </w:num>
  <w:num w:numId="24">
    <w:abstractNumId w:val="24"/>
  </w:num>
  <w:num w:numId="25">
    <w:abstractNumId w:val="18"/>
  </w:num>
  <w:num w:numId="26">
    <w:abstractNumId w:val="28"/>
  </w:num>
  <w:num w:numId="27">
    <w:abstractNumId w:val="26"/>
  </w:num>
  <w:num w:numId="28">
    <w:abstractNumId w:val="27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84E44"/>
    <w:rsid w:val="00093973"/>
    <w:rsid w:val="0009550E"/>
    <w:rsid w:val="000C2975"/>
    <w:rsid w:val="000E7634"/>
    <w:rsid w:val="000F2F9A"/>
    <w:rsid w:val="001153A5"/>
    <w:rsid w:val="001206B6"/>
    <w:rsid w:val="00126E9D"/>
    <w:rsid w:val="0014511E"/>
    <w:rsid w:val="001563B6"/>
    <w:rsid w:val="001930D4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A4A81"/>
    <w:rsid w:val="002B0B91"/>
    <w:rsid w:val="002B6368"/>
    <w:rsid w:val="002B7B3D"/>
    <w:rsid w:val="002C4716"/>
    <w:rsid w:val="002D15BC"/>
    <w:rsid w:val="002D2EB8"/>
    <w:rsid w:val="002F0D99"/>
    <w:rsid w:val="00301095"/>
    <w:rsid w:val="003157D1"/>
    <w:rsid w:val="00326036"/>
    <w:rsid w:val="003436FA"/>
    <w:rsid w:val="00361911"/>
    <w:rsid w:val="0036284F"/>
    <w:rsid w:val="003640FE"/>
    <w:rsid w:val="0036784E"/>
    <w:rsid w:val="00371861"/>
    <w:rsid w:val="0037631D"/>
    <w:rsid w:val="00393143"/>
    <w:rsid w:val="003C4964"/>
    <w:rsid w:val="003E7220"/>
    <w:rsid w:val="003F029A"/>
    <w:rsid w:val="003F2E1F"/>
    <w:rsid w:val="00403D72"/>
    <w:rsid w:val="00406FCE"/>
    <w:rsid w:val="004249D0"/>
    <w:rsid w:val="00424BB8"/>
    <w:rsid w:val="00425804"/>
    <w:rsid w:val="00440C29"/>
    <w:rsid w:val="00441A0C"/>
    <w:rsid w:val="0045249C"/>
    <w:rsid w:val="004566AE"/>
    <w:rsid w:val="0045726C"/>
    <w:rsid w:val="00480C54"/>
    <w:rsid w:val="00485BA5"/>
    <w:rsid w:val="004902A2"/>
    <w:rsid w:val="0049493C"/>
    <w:rsid w:val="004A33F0"/>
    <w:rsid w:val="004A5B42"/>
    <w:rsid w:val="004D2A04"/>
    <w:rsid w:val="004F0115"/>
    <w:rsid w:val="004F2808"/>
    <w:rsid w:val="00504093"/>
    <w:rsid w:val="00517F37"/>
    <w:rsid w:val="005241E5"/>
    <w:rsid w:val="00524D46"/>
    <w:rsid w:val="00551A60"/>
    <w:rsid w:val="005524EA"/>
    <w:rsid w:val="00555B6E"/>
    <w:rsid w:val="00555F16"/>
    <w:rsid w:val="005B34CA"/>
    <w:rsid w:val="005B475A"/>
    <w:rsid w:val="005C2561"/>
    <w:rsid w:val="005F2923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70245D"/>
    <w:rsid w:val="0070546B"/>
    <w:rsid w:val="0072407F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4309"/>
    <w:rsid w:val="00837EB8"/>
    <w:rsid w:val="00841303"/>
    <w:rsid w:val="00880C43"/>
    <w:rsid w:val="0088289B"/>
    <w:rsid w:val="00885420"/>
    <w:rsid w:val="00897D4C"/>
    <w:rsid w:val="008C2C24"/>
    <w:rsid w:val="008C6D6B"/>
    <w:rsid w:val="008F1A1D"/>
    <w:rsid w:val="00906C96"/>
    <w:rsid w:val="00920E51"/>
    <w:rsid w:val="009255B2"/>
    <w:rsid w:val="00925C34"/>
    <w:rsid w:val="00937441"/>
    <w:rsid w:val="00967110"/>
    <w:rsid w:val="00983E6B"/>
    <w:rsid w:val="0098681D"/>
    <w:rsid w:val="009869DA"/>
    <w:rsid w:val="009A064E"/>
    <w:rsid w:val="009A3846"/>
    <w:rsid w:val="009A7C5B"/>
    <w:rsid w:val="009B2886"/>
    <w:rsid w:val="009D0AF5"/>
    <w:rsid w:val="009D5EF2"/>
    <w:rsid w:val="009F1DD5"/>
    <w:rsid w:val="009F4B7F"/>
    <w:rsid w:val="00A22450"/>
    <w:rsid w:val="00A25531"/>
    <w:rsid w:val="00A321B1"/>
    <w:rsid w:val="00A35C6B"/>
    <w:rsid w:val="00A36755"/>
    <w:rsid w:val="00A3782E"/>
    <w:rsid w:val="00A60CF9"/>
    <w:rsid w:val="00A61306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C3D51"/>
    <w:rsid w:val="00BE071F"/>
    <w:rsid w:val="00BE291F"/>
    <w:rsid w:val="00BE381F"/>
    <w:rsid w:val="00BE6B6C"/>
    <w:rsid w:val="00BF54BF"/>
    <w:rsid w:val="00C016D3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5F9D"/>
    <w:rsid w:val="00CD7740"/>
    <w:rsid w:val="00CF4694"/>
    <w:rsid w:val="00CF4CF1"/>
    <w:rsid w:val="00D06CFA"/>
    <w:rsid w:val="00D06F81"/>
    <w:rsid w:val="00D07385"/>
    <w:rsid w:val="00D1726C"/>
    <w:rsid w:val="00D252C4"/>
    <w:rsid w:val="00D41043"/>
    <w:rsid w:val="00D52E9A"/>
    <w:rsid w:val="00D605F3"/>
    <w:rsid w:val="00D60BF3"/>
    <w:rsid w:val="00D61FD8"/>
    <w:rsid w:val="00D67B84"/>
    <w:rsid w:val="00D750CB"/>
    <w:rsid w:val="00D76D3B"/>
    <w:rsid w:val="00DB129C"/>
    <w:rsid w:val="00DB6FBF"/>
    <w:rsid w:val="00DD4967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973F5"/>
    <w:rsid w:val="00EB1D56"/>
    <w:rsid w:val="00F0546B"/>
    <w:rsid w:val="00F2096C"/>
    <w:rsid w:val="00F344EE"/>
    <w:rsid w:val="00F465D8"/>
    <w:rsid w:val="00F47CB0"/>
    <w:rsid w:val="00F63A38"/>
    <w:rsid w:val="00F63F73"/>
    <w:rsid w:val="00F801E8"/>
    <w:rsid w:val="00F816A9"/>
    <w:rsid w:val="00F848D4"/>
    <w:rsid w:val="00FA3E82"/>
    <w:rsid w:val="00FC4DEB"/>
    <w:rsid w:val="00FD27F2"/>
    <w:rsid w:val="00FD5A6B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5pt0ptExact">
    <w:name w:val="Основной текст (3) + 45 pt;Не курсив;Интервал 0 pt Exact"/>
    <w:basedOn w:val="a0"/>
    <w:rsid w:val="001930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styleId="af4">
    <w:name w:val="Hyperlink"/>
    <w:basedOn w:val="a0"/>
    <w:uiPriority w:val="99"/>
    <w:unhideWhenUsed/>
    <w:rsid w:val="009A7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5pt0ptExact">
    <w:name w:val="Основной текст (3) + 45 pt;Не курсив;Интервал 0 pt Exact"/>
    <w:basedOn w:val="a0"/>
    <w:rsid w:val="001930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styleId="af4">
    <w:name w:val="Hyperlink"/>
    <w:basedOn w:val="a0"/>
    <w:uiPriority w:val="99"/>
    <w:unhideWhenUsed/>
    <w:rsid w:val="009A7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GIV7Xa9Rk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9A6E9F-F5FB-4310-BBD8-734BDAF3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28T06:08:00Z</cp:lastPrinted>
  <dcterms:created xsi:type="dcterms:W3CDTF">2021-06-01T16:14:00Z</dcterms:created>
  <dcterms:modified xsi:type="dcterms:W3CDTF">2021-06-03T03:53:00Z</dcterms:modified>
</cp:coreProperties>
</file>